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12418(17) SME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Springer</w:t>
      </w:r>
      <w:r xml:space="preserve">
        <w:tab wTab="150" tlc="none" cTlc="0"/>
      </w:r>
      <w:r>
        <w:t xml:space="preserve">H.R.</w:t>
      </w:r>
      <w:r xml:space="preserve">
        <w:t> </w:t>
      </w:r>
      <w:r>
        <w:t xml:space="preserve">No.</w:t>
      </w:r>
      <w:r xml:space="preserve">
        <w:t> </w:t>
      </w:r>
      <w:r>
        <w:t xml:space="preserve">435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R E S O L U T I O N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he Gainesville High School marching band earned a perfect score at the UIL 4A Region 2 Marching Band Contest on October 20, 2018, and this achievement would not have been possible without the contributions of Bruno Hernandez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he members of the Redcoat Band brought to the tournament their characteristic poise and talent, as well as the confidence they have garnered from putting in hours of daily practice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Months of hard work paid off at the 2018 regional contest, when the Gainesville band turned in a performance that impressed each of the three judges and earned division one ratings across the board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By demonstrating exceptional skill and dedication, Bruno Hernandez has ably represented Gainesville High School and is indeed worthy of recognition; now, therefore, be it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the House of Representatives of the 86th Texas Legislature hereby congratulate Bruno Hernandez on helping the Gainesville High School marching band earn a perfect score at the 2018 UIL 4A Region 2 Marching Band Contest and extend to this promising young musician sincere best wishes for the future; and, be it further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an official copy of this resolution be prepared for Bruno Hernandez as an expression of high regard by the Texas House of Representatives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R.</w:t>
    </w:r>
    <w:r xml:space="preserve">
      <w:t> </w:t>
    </w:r>
    <w:r>
      <w:t xml:space="preserve">No.</w:t>
    </w:r>
    <w:r xml:space="preserve">
      <w:t> </w:t>
    </w:r>
    <w:r>
      <w:t xml:space="preserve">435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